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CF3" w:rsidRDefault="00397C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397CF3" w:rsidRDefault="00397C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:rsidR="00397CF3" w:rsidRDefault="00397C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:rsidR="00397CF3" w:rsidRDefault="00397C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:rsidR="00397CF3" w:rsidRDefault="00FA69E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pict w14:anchorId="3C32A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79.25pt;height:93pt;visibility:visible">
            <v:imagedata r:id="rId9" o:title=""/>
          </v:shape>
        </w:pict>
      </w:r>
    </w:p>
    <w:p w:rsidR="00397CF3" w:rsidRDefault="00397C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:rsidR="00397CF3" w:rsidRDefault="00FA69E2">
      <w:pPr>
        <w:pStyle w:val="Title"/>
      </w:pPr>
      <w:r>
        <w:t>Computer Games Development CW208</w:t>
      </w:r>
    </w:p>
    <w:p w:rsidR="00397CF3" w:rsidRDefault="00FA69E2">
      <w:pPr>
        <w:pStyle w:val="Title"/>
      </w:pPr>
      <w:r>
        <w:t xml:space="preserve">Technical Design Document </w:t>
      </w:r>
    </w:p>
    <w:p w:rsidR="00397CF3" w:rsidRDefault="00FA69E2">
      <w:pPr>
        <w:pStyle w:val="Title"/>
      </w:pPr>
      <w:r>
        <w:t>Year IV</w:t>
      </w:r>
    </w:p>
    <w:p w:rsidR="00397CF3" w:rsidRDefault="00397C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:rsidR="00397CF3" w:rsidRDefault="00397C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:rsidR="00397CF3" w:rsidRDefault="00397CF3">
      <w:pPr>
        <w:pStyle w:val="Title"/>
      </w:pPr>
    </w:p>
    <w:tbl>
      <w:tblPr>
        <w:tblStyle w:val="a"/>
        <w:tblW w:w="9242" w:type="dxa"/>
        <w:tblLayout w:type="fixed"/>
        <w:tblLook w:val="0400" w:firstRow="0" w:lastRow="0" w:firstColumn="0" w:lastColumn="0" w:noHBand="0" w:noVBand="1"/>
      </w:tblPr>
      <w:tblGrid>
        <w:gridCol w:w="4621"/>
        <w:gridCol w:w="4621"/>
      </w:tblGrid>
      <w:tr w:rsidR="00397CF3">
        <w:tc>
          <w:tcPr>
            <w:tcW w:w="4621" w:type="dxa"/>
            <w:shd w:val="clear" w:color="auto" w:fill="auto"/>
          </w:tcPr>
          <w:p w:rsidR="00397CF3" w:rsidRDefault="00FA69E2">
            <w:pPr>
              <w:pStyle w:val="Title"/>
            </w:pPr>
            <w:r>
              <w:t>[Student Name]</w:t>
            </w:r>
          </w:p>
          <w:p w:rsidR="00397CF3" w:rsidRDefault="00FA69E2">
            <w:pPr>
              <w:pStyle w:val="Title"/>
            </w:pPr>
            <w:r>
              <w:t>[Student Number]</w:t>
            </w:r>
          </w:p>
          <w:p w:rsidR="00397CF3" w:rsidRDefault="00397CF3">
            <w:pPr>
              <w:pStyle w:val="Title"/>
            </w:pPr>
          </w:p>
        </w:tc>
        <w:tc>
          <w:tcPr>
            <w:tcW w:w="4621" w:type="dxa"/>
            <w:shd w:val="clear" w:color="auto" w:fill="auto"/>
          </w:tcPr>
          <w:p w:rsidR="00397CF3" w:rsidRDefault="00FA69E2">
            <w:pPr>
              <w:pStyle w:val="Title"/>
            </w:pPr>
            <w:r>
              <w:t>Richard Fleming</w:t>
            </w:r>
          </w:p>
          <w:p w:rsidR="00397CF3" w:rsidRDefault="00FA69E2">
            <w:pPr>
              <w:pStyle w:val="Title"/>
            </w:pPr>
            <w:r>
              <w:t>C00241212</w:t>
            </w:r>
          </w:p>
          <w:p w:rsidR="00397CF3" w:rsidRDefault="00397CF3">
            <w:pPr>
              <w:pStyle w:val="Title"/>
            </w:pPr>
          </w:p>
        </w:tc>
      </w:tr>
      <w:tr w:rsidR="00397CF3">
        <w:tc>
          <w:tcPr>
            <w:tcW w:w="9242" w:type="dxa"/>
            <w:gridSpan w:val="2"/>
            <w:shd w:val="clear" w:color="auto" w:fill="auto"/>
          </w:tcPr>
          <w:p w:rsidR="00397CF3" w:rsidRDefault="00FA69E2">
            <w:pPr>
              <w:pStyle w:val="Title"/>
            </w:pPr>
            <w:r>
              <w:t>[Date of Submission]</w:t>
            </w:r>
            <w:r w:rsidR="005A0D8B">
              <w:t xml:space="preserve"> 28/04/2022</w:t>
            </w:r>
          </w:p>
        </w:tc>
      </w:tr>
    </w:tbl>
    <w:p w:rsidR="00397CF3" w:rsidRDefault="00397CF3">
      <w:pPr>
        <w:pStyle w:val="Heading1"/>
      </w:pPr>
    </w:p>
    <w:p w:rsidR="00397CF3" w:rsidRDefault="00397CF3">
      <w:pPr>
        <w:pStyle w:val="Heading1"/>
      </w:pPr>
    </w:p>
    <w:p w:rsidR="00397CF3" w:rsidRDefault="00397CF3">
      <w:pPr>
        <w:pStyle w:val="Heading1"/>
      </w:pPr>
    </w:p>
    <w:p w:rsidR="00397CF3" w:rsidRDefault="00FA69E2">
      <w:pPr>
        <w:pStyle w:val="Heading1"/>
      </w:pPr>
      <w:r>
        <w:br w:type="page"/>
      </w:r>
    </w:p>
    <w:p w:rsidR="00397CF3" w:rsidRDefault="00FA69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Contents</w:t>
      </w:r>
    </w:p>
    <w:p w:rsidR="00397CF3" w:rsidRDefault="00397CF3"/>
    <w:sdt>
      <w:sdtPr>
        <w:id w:val="1195495867"/>
        <w:docPartObj>
          <w:docPartGallery w:val="Table of Contents"/>
          <w:docPartUnique/>
        </w:docPartObj>
      </w:sdtPr>
      <w:sdtEndPr/>
      <w:sdtContent>
        <w:p w:rsidR="0046237E" w:rsidRDefault="00FA69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1957858" w:history="1">
            <w:r w:rsidR="0046237E" w:rsidRPr="00F02A20">
              <w:rPr>
                <w:rStyle w:val="Hyperlink"/>
                <w:noProof/>
              </w:rPr>
              <w:t>Technical Design</w:t>
            </w:r>
            <w:r w:rsidR="0046237E">
              <w:rPr>
                <w:noProof/>
                <w:webHidden/>
              </w:rPr>
              <w:tab/>
            </w:r>
            <w:r w:rsidR="0046237E">
              <w:rPr>
                <w:noProof/>
                <w:webHidden/>
              </w:rPr>
              <w:fldChar w:fldCharType="begin"/>
            </w:r>
            <w:r w:rsidR="0046237E">
              <w:rPr>
                <w:noProof/>
                <w:webHidden/>
              </w:rPr>
              <w:instrText xml:space="preserve"> PAGEREF _Toc101957858 \h </w:instrText>
            </w:r>
            <w:r w:rsidR="0046237E">
              <w:rPr>
                <w:noProof/>
                <w:webHidden/>
              </w:rPr>
            </w:r>
            <w:r w:rsidR="0046237E">
              <w:rPr>
                <w:noProof/>
                <w:webHidden/>
              </w:rPr>
              <w:fldChar w:fldCharType="separate"/>
            </w:r>
            <w:r w:rsidR="0046237E">
              <w:rPr>
                <w:noProof/>
                <w:webHidden/>
              </w:rPr>
              <w:t>2</w:t>
            </w:r>
            <w:r w:rsidR="0046237E">
              <w:rPr>
                <w:noProof/>
                <w:webHidden/>
              </w:rPr>
              <w:fldChar w:fldCharType="end"/>
            </w:r>
          </w:hyperlink>
        </w:p>
        <w:p w:rsidR="0046237E" w:rsidRDefault="004623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01957859" w:history="1">
            <w:r w:rsidRPr="00F02A20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37E" w:rsidRDefault="004623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01957860" w:history="1">
            <w:r w:rsidRPr="00F02A20">
              <w:rPr>
                <w:rStyle w:val="Hyperlink"/>
                <w:noProof/>
              </w:rPr>
              <w:t>Task Name: Display 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37E" w:rsidRDefault="004623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01957861" w:history="1">
            <w:r w:rsidRPr="00F02A20">
              <w:rPr>
                <w:rStyle w:val="Hyperlink"/>
                <w:noProof/>
              </w:rPr>
              <w:t>Task Name: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37E" w:rsidRDefault="004623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01957862" w:history="1">
            <w:r w:rsidRPr="00F02A20">
              <w:rPr>
                <w:rStyle w:val="Hyperlink"/>
                <w:noProof/>
              </w:rPr>
              <w:t>Task Name: 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37E" w:rsidRDefault="004623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01957863" w:history="1">
            <w:r w:rsidRPr="00F02A20">
              <w:rPr>
                <w:rStyle w:val="Hyperlink"/>
                <w:noProof/>
              </w:rPr>
              <w:t>Task Name: Coll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37E" w:rsidRDefault="004623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01957864" w:history="1">
            <w:r w:rsidRPr="00F02A20">
              <w:rPr>
                <w:rStyle w:val="Hyperlink"/>
                <w:noProof/>
              </w:rPr>
              <w:t>Task Name: Input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37E" w:rsidRDefault="004623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01957865" w:history="1">
            <w:r w:rsidRPr="00F02A20">
              <w:rPr>
                <w:rStyle w:val="Hyperlink"/>
                <w:noProof/>
              </w:rPr>
              <w:t>Task Name: Build Backpropag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37E" w:rsidRDefault="004623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01957866" w:history="1">
            <w:r w:rsidRPr="00F02A20">
              <w:rPr>
                <w:rStyle w:val="Hyperlink"/>
                <w:noProof/>
              </w:rPr>
              <w:t>Task Name: Load and Use Backpropag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37E" w:rsidRDefault="004623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01957867" w:history="1">
            <w:r w:rsidRPr="00F02A20">
              <w:rPr>
                <w:rStyle w:val="Hyperlink"/>
                <w:noProof/>
              </w:rPr>
              <w:t>Task Name: Q Learning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37E" w:rsidRDefault="004623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01957868" w:history="1">
            <w:r w:rsidRPr="00F02A20">
              <w:rPr>
                <w:rStyle w:val="Hyperlink"/>
                <w:noProof/>
              </w:rPr>
              <w:t>Task Name: Load and Use Q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37E" w:rsidRDefault="0046237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01957869" w:history="1">
            <w:r w:rsidRPr="00F02A2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F3" w:rsidRDefault="00FA69E2">
          <w:r>
            <w:fldChar w:fldCharType="end"/>
          </w:r>
        </w:p>
      </w:sdtContent>
    </w:sdt>
    <w:p w:rsidR="00397CF3" w:rsidRDefault="00FA69E2">
      <w:pPr>
        <w:pStyle w:val="Heading1"/>
      </w:pPr>
      <w:r>
        <w:br w:type="page"/>
      </w:r>
      <w:bookmarkStart w:id="0" w:name="_Toc101957858"/>
      <w:r>
        <w:lastRenderedPageBreak/>
        <w:t>Technical Design</w:t>
      </w:r>
      <w:bookmarkEnd w:id="0"/>
      <w:r>
        <w:t xml:space="preserve"> </w:t>
      </w:r>
    </w:p>
    <w:p w:rsidR="00397CF3" w:rsidRPr="0046237E" w:rsidRDefault="00FA69E2" w:rsidP="0046237E">
      <w:pPr>
        <w:pStyle w:val="Heading2"/>
      </w:pPr>
      <w:bookmarkStart w:id="1" w:name="_Toc101957859"/>
      <w:r w:rsidRPr="0046237E">
        <w:t>Tasks</w:t>
      </w:r>
      <w:bookmarkEnd w:id="1"/>
    </w:p>
    <w:tbl>
      <w:tblPr>
        <w:tblStyle w:val="a0"/>
        <w:tblW w:w="9360" w:type="dxa"/>
        <w:tblLayout w:type="fixed"/>
        <w:tblLook w:val="0400" w:firstRow="0" w:lastRow="0" w:firstColumn="0" w:lastColumn="0" w:noHBand="0" w:noVBand="1"/>
      </w:tblPr>
      <w:tblGrid>
        <w:gridCol w:w="9360"/>
      </w:tblGrid>
      <w:tr w:rsidR="00397CF3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CF3" w:rsidRPr="0046237E" w:rsidRDefault="00FA69E2" w:rsidP="0046237E">
            <w:pPr>
              <w:pStyle w:val="Heading3"/>
            </w:pPr>
            <w:bookmarkStart w:id="2" w:name="_Toc101957860"/>
            <w:r w:rsidRPr="0046237E">
              <w:t xml:space="preserve">Task Name: </w:t>
            </w:r>
            <w:r w:rsidRPr="0046237E">
              <w:t>Display Game World</w:t>
            </w:r>
            <w:bookmarkEnd w:id="2"/>
          </w:p>
          <w:p w:rsidR="00397CF3" w:rsidRDefault="00FA69E2">
            <w:r>
              <w:pict>
                <v:rect id="_x0000_i1026" style="width:0;height:1.5pt" o:hralign="center" o:hrstd="t" o:hr="t" fillcolor="#a0a0a0" stroked="f"/>
              </w:pict>
            </w:r>
          </w:p>
          <w:p w:rsidR="00397CF3" w:rsidRDefault="00FA69E2">
            <w:pPr>
              <w:rPr>
                <w:b/>
              </w:rPr>
            </w:pPr>
            <w:r>
              <w:rPr>
                <w:b/>
              </w:rPr>
              <w:t>Steps to Test:</w:t>
            </w:r>
          </w:p>
          <w:p w:rsidR="00397CF3" w:rsidRDefault="00FA69E2">
            <w:pPr>
              <w:numPr>
                <w:ilvl w:val="0"/>
                <w:numId w:val="2"/>
              </w:numPr>
            </w:pPr>
            <w:r>
              <w:t>Run the Game.</w:t>
            </w:r>
          </w:p>
          <w:p w:rsidR="00397CF3" w:rsidRDefault="00FA69E2">
            <w:pPr>
              <w:numPr>
                <w:ilvl w:val="0"/>
                <w:numId w:val="2"/>
              </w:numPr>
            </w:pPr>
            <w:r>
              <w:t>Check that the level is visible.</w:t>
            </w:r>
          </w:p>
          <w:p w:rsidR="00397CF3" w:rsidRDefault="00FA69E2">
            <w:pPr>
              <w:numPr>
                <w:ilvl w:val="0"/>
                <w:numId w:val="2"/>
              </w:numPr>
            </w:pPr>
            <w:r>
              <w:t>Check that Mega Man can be displayed.</w:t>
            </w:r>
          </w:p>
          <w:p w:rsidR="00397CF3" w:rsidRDefault="00FA69E2">
            <w:pPr>
              <w:numPr>
                <w:ilvl w:val="0"/>
                <w:numId w:val="2"/>
              </w:numPr>
            </w:pPr>
            <w:r>
              <w:t>Check that the Enemies can be displayed.</w:t>
            </w:r>
          </w:p>
          <w:p w:rsidR="00397CF3" w:rsidRDefault="00397CF3"/>
        </w:tc>
      </w:tr>
    </w:tbl>
    <w:p w:rsidR="00397CF3" w:rsidRDefault="00397CF3"/>
    <w:tbl>
      <w:tblPr>
        <w:tblStyle w:val="a1"/>
        <w:tblW w:w="9360" w:type="dxa"/>
        <w:tblLayout w:type="fixed"/>
        <w:tblLook w:val="0400" w:firstRow="0" w:lastRow="0" w:firstColumn="0" w:lastColumn="0" w:noHBand="0" w:noVBand="1"/>
      </w:tblPr>
      <w:tblGrid>
        <w:gridCol w:w="9360"/>
      </w:tblGrid>
      <w:tr w:rsidR="00397CF3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CF3" w:rsidRDefault="00FA69E2" w:rsidP="0046237E">
            <w:pPr>
              <w:pStyle w:val="Heading3"/>
              <w:rPr>
                <w:sz w:val="24"/>
              </w:rPr>
            </w:pPr>
            <w:bookmarkStart w:id="3" w:name="_Toc101957861"/>
            <w:r>
              <w:t>Task Name: Movement</w:t>
            </w:r>
            <w:bookmarkEnd w:id="3"/>
          </w:p>
          <w:p w:rsidR="00397CF3" w:rsidRDefault="00FA69E2">
            <w:r>
              <w:pict>
                <v:rect id="_x0000_i1027" style="width:0;height:1.5pt" o:hralign="center" o:hrstd="t" o:hr="t" fillcolor="#a0a0a0" stroked="f"/>
              </w:pict>
            </w:r>
          </w:p>
          <w:p w:rsidR="00397CF3" w:rsidRDefault="00FA69E2">
            <w:pPr>
              <w:rPr>
                <w:b/>
              </w:rPr>
            </w:pPr>
            <w:r>
              <w:rPr>
                <w:b/>
              </w:rPr>
              <w:t>Steps to Test:</w:t>
            </w:r>
          </w:p>
          <w:p w:rsidR="00397CF3" w:rsidRDefault="00FA69E2">
            <w:pPr>
              <w:numPr>
                <w:ilvl w:val="0"/>
                <w:numId w:val="3"/>
              </w:numPr>
            </w:pPr>
            <w:r>
              <w:t xml:space="preserve">Press </w:t>
            </w:r>
            <w:r>
              <w:t>Spacebar</w:t>
            </w:r>
          </w:p>
          <w:p w:rsidR="00397CF3" w:rsidRDefault="00FA69E2" w:rsidP="005A0D8B">
            <w:pPr>
              <w:numPr>
                <w:ilvl w:val="0"/>
                <w:numId w:val="3"/>
              </w:numPr>
            </w:pPr>
            <w:r>
              <w:t>Check that Mega Man Jumped.</w:t>
            </w:r>
          </w:p>
          <w:p w:rsidR="005A0D8B" w:rsidRDefault="00FA69E2" w:rsidP="005A0D8B">
            <w:pPr>
              <w:numPr>
                <w:ilvl w:val="0"/>
                <w:numId w:val="3"/>
              </w:numPr>
            </w:pPr>
            <w:r>
              <w:t xml:space="preserve">Check that Mega Man </w:t>
            </w:r>
            <w:r w:rsidR="005A0D8B">
              <w:t>can only jump when touching the ground.</w:t>
            </w:r>
          </w:p>
          <w:p w:rsidR="00397CF3" w:rsidRDefault="00397CF3"/>
        </w:tc>
      </w:tr>
    </w:tbl>
    <w:p w:rsidR="005A0D8B" w:rsidRDefault="005A0D8B" w:rsidP="005A0D8B"/>
    <w:tbl>
      <w:tblPr>
        <w:tblStyle w:val="a5"/>
        <w:tblW w:w="9360" w:type="dxa"/>
        <w:tblLayout w:type="fixed"/>
        <w:tblLook w:val="0400" w:firstRow="0" w:lastRow="0" w:firstColumn="0" w:lastColumn="0" w:noHBand="0" w:noVBand="1"/>
      </w:tblPr>
      <w:tblGrid>
        <w:gridCol w:w="9360"/>
      </w:tblGrid>
      <w:tr w:rsidR="005A0D8B" w:rsidTr="00A12FAE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D8B" w:rsidRDefault="005A0D8B" w:rsidP="0046237E">
            <w:pPr>
              <w:pStyle w:val="Heading3"/>
              <w:rPr>
                <w:sz w:val="24"/>
              </w:rPr>
            </w:pPr>
            <w:bookmarkStart w:id="4" w:name="_Toc101957862"/>
            <w:r>
              <w:t xml:space="preserve">Task Name: </w:t>
            </w:r>
            <w:r>
              <w:t>Obstacles</w:t>
            </w:r>
            <w:bookmarkEnd w:id="4"/>
          </w:p>
          <w:p w:rsidR="005A0D8B" w:rsidRDefault="005A0D8B" w:rsidP="00A12FAE">
            <w:r>
              <w:pict>
                <v:rect id="_x0000_i1060" style="width:0;height:1.5pt" o:hralign="center" o:hrstd="t" o:hr="t" fillcolor="#a0a0a0" stroked="f"/>
              </w:pict>
            </w:r>
          </w:p>
          <w:p w:rsidR="005A0D8B" w:rsidRDefault="005A0D8B" w:rsidP="00A12FAE">
            <w:pPr>
              <w:rPr>
                <w:b/>
              </w:rPr>
            </w:pPr>
            <w:r>
              <w:rPr>
                <w:b/>
              </w:rPr>
              <w:t>Steps to Test:</w:t>
            </w:r>
          </w:p>
          <w:p w:rsidR="005A0D8B" w:rsidRDefault="005A0D8B" w:rsidP="005A0D8B">
            <w:pPr>
              <w:numPr>
                <w:ilvl w:val="0"/>
                <w:numId w:val="1"/>
              </w:numPr>
            </w:pPr>
            <w:r>
              <w:t xml:space="preserve">Spawn </w:t>
            </w:r>
            <w:r>
              <w:t>and activate the ground obstacle.</w:t>
            </w:r>
          </w:p>
          <w:p w:rsidR="005A0D8B" w:rsidRDefault="005A0D8B" w:rsidP="005A0D8B">
            <w:pPr>
              <w:numPr>
                <w:ilvl w:val="0"/>
                <w:numId w:val="1"/>
              </w:numPr>
            </w:pPr>
            <w:r>
              <w:t>Check that the obstacle moves from the right to the left.</w:t>
            </w:r>
          </w:p>
          <w:p w:rsidR="005A0D8B" w:rsidRDefault="005A0D8B" w:rsidP="005A0D8B">
            <w:pPr>
              <w:numPr>
                <w:ilvl w:val="0"/>
                <w:numId w:val="1"/>
              </w:numPr>
            </w:pPr>
            <w:r>
              <w:lastRenderedPageBreak/>
              <w:t>Check that the obstacle resets once it goes off screen.</w:t>
            </w:r>
          </w:p>
          <w:p w:rsidR="005A0D8B" w:rsidRDefault="005A0D8B" w:rsidP="00A12FAE">
            <w:pPr>
              <w:numPr>
                <w:ilvl w:val="0"/>
                <w:numId w:val="1"/>
              </w:numPr>
            </w:pPr>
            <w:r>
              <w:t>Repeat steps 1-3 for the ceiling obstacle.</w:t>
            </w:r>
          </w:p>
          <w:p w:rsidR="005A0D8B" w:rsidRDefault="005A0D8B" w:rsidP="00A12FAE">
            <w:pPr>
              <w:numPr>
                <w:ilvl w:val="0"/>
                <w:numId w:val="1"/>
              </w:numPr>
            </w:pPr>
            <w:r>
              <w:t>Check that the random obstacle selection/activation works.</w:t>
            </w:r>
          </w:p>
        </w:tc>
      </w:tr>
    </w:tbl>
    <w:p w:rsidR="005A0D8B" w:rsidRDefault="005A0D8B"/>
    <w:tbl>
      <w:tblPr>
        <w:tblStyle w:val="a5"/>
        <w:tblW w:w="9360" w:type="dxa"/>
        <w:tblLayout w:type="fixed"/>
        <w:tblLook w:val="0400" w:firstRow="0" w:lastRow="0" w:firstColumn="0" w:lastColumn="0" w:noHBand="0" w:noVBand="1"/>
      </w:tblPr>
      <w:tblGrid>
        <w:gridCol w:w="9360"/>
      </w:tblGrid>
      <w:tr w:rsidR="00397CF3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CF3" w:rsidRDefault="00FA69E2" w:rsidP="0046237E">
            <w:pPr>
              <w:pStyle w:val="Heading3"/>
              <w:rPr>
                <w:sz w:val="24"/>
              </w:rPr>
            </w:pPr>
            <w:bookmarkStart w:id="5" w:name="_Toc101957863"/>
            <w:r>
              <w:t xml:space="preserve">Task Name: </w:t>
            </w:r>
            <w:r>
              <w:t>Collisions</w:t>
            </w:r>
            <w:bookmarkEnd w:id="5"/>
          </w:p>
          <w:p w:rsidR="00397CF3" w:rsidRDefault="00FA69E2">
            <w:r>
              <w:pict>
                <v:rect id="_x0000_i1059" style="width:0;height:1.5pt" o:hralign="center" o:hrstd="t" o:hr="t" fillcolor="#a0a0a0" stroked="f"/>
              </w:pict>
            </w:r>
          </w:p>
          <w:p w:rsidR="00397CF3" w:rsidRDefault="00FA69E2">
            <w:pPr>
              <w:rPr>
                <w:b/>
              </w:rPr>
            </w:pPr>
            <w:r>
              <w:rPr>
                <w:b/>
              </w:rPr>
              <w:t>Steps to Test:</w:t>
            </w:r>
          </w:p>
          <w:p w:rsidR="00397CF3" w:rsidRDefault="005A0D8B" w:rsidP="005A0D8B">
            <w:pPr>
              <w:pStyle w:val="ListParagraph"/>
              <w:numPr>
                <w:ilvl w:val="0"/>
                <w:numId w:val="9"/>
              </w:numPr>
            </w:pPr>
            <w:r>
              <w:t>Spawn the player on the far left.</w:t>
            </w:r>
          </w:p>
          <w:p w:rsidR="005A0D8B" w:rsidRDefault="005A0D8B" w:rsidP="005A0D8B">
            <w:pPr>
              <w:pStyle w:val="ListParagraph"/>
              <w:numPr>
                <w:ilvl w:val="0"/>
                <w:numId w:val="9"/>
              </w:numPr>
            </w:pPr>
            <w:r>
              <w:t>Spawn activate a ground obstacle.</w:t>
            </w:r>
          </w:p>
          <w:p w:rsidR="005A0D8B" w:rsidRDefault="005A0D8B" w:rsidP="005A0D8B">
            <w:pPr>
              <w:pStyle w:val="ListParagraph"/>
              <w:numPr>
                <w:ilvl w:val="0"/>
                <w:numId w:val="9"/>
              </w:numPr>
            </w:pPr>
            <w:r>
              <w:t xml:space="preserve">Check that the </w:t>
            </w:r>
            <w:r w:rsidR="00462512">
              <w:t>obstacle collides with the player and resets all objects in the game world.</w:t>
            </w:r>
          </w:p>
          <w:p w:rsidR="00462512" w:rsidRDefault="00462512" w:rsidP="005A0D8B">
            <w:pPr>
              <w:pStyle w:val="ListParagraph"/>
              <w:numPr>
                <w:ilvl w:val="0"/>
                <w:numId w:val="9"/>
              </w:numPr>
            </w:pPr>
            <w:r>
              <w:t>Repeat steps 1-3 for the ceiling obstacle.</w:t>
            </w:r>
          </w:p>
        </w:tc>
      </w:tr>
    </w:tbl>
    <w:p w:rsidR="00462512" w:rsidRDefault="00462512" w:rsidP="00462512"/>
    <w:tbl>
      <w:tblPr>
        <w:tblW w:w="9360" w:type="dxa"/>
        <w:tblLayout w:type="fixed"/>
        <w:tblLook w:val="0400" w:firstRow="0" w:lastRow="0" w:firstColumn="0" w:lastColumn="0" w:noHBand="0" w:noVBand="1"/>
      </w:tblPr>
      <w:tblGrid>
        <w:gridCol w:w="9360"/>
      </w:tblGrid>
      <w:tr w:rsidR="00462512" w:rsidTr="00A12FAE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512" w:rsidRDefault="00462512" w:rsidP="0046237E">
            <w:pPr>
              <w:pStyle w:val="Heading3"/>
              <w:rPr>
                <w:sz w:val="24"/>
              </w:rPr>
            </w:pPr>
            <w:bookmarkStart w:id="6" w:name="_Toc101957864"/>
            <w:r>
              <w:t xml:space="preserve">Task Name: </w:t>
            </w:r>
            <w:r>
              <w:t>Input Capture</w:t>
            </w:r>
            <w:bookmarkEnd w:id="6"/>
          </w:p>
          <w:p w:rsidR="00462512" w:rsidRDefault="00462512" w:rsidP="00A12FAE">
            <w:r>
              <w:pict>
                <v:rect id="_x0000_i1069" style="width:0;height:1.5pt" o:hralign="center" o:hrstd="t" o:hr="t" fillcolor="#a0a0a0" stroked="f"/>
              </w:pict>
            </w:r>
          </w:p>
          <w:p w:rsidR="00462512" w:rsidRDefault="00462512" w:rsidP="00A12FAE">
            <w:pPr>
              <w:rPr>
                <w:b/>
              </w:rPr>
            </w:pPr>
            <w:r>
              <w:rPr>
                <w:b/>
              </w:rPr>
              <w:t>Steps to Test:</w:t>
            </w:r>
          </w:p>
          <w:p w:rsidR="00462512" w:rsidRDefault="00462512" w:rsidP="00462512">
            <w:pPr>
              <w:numPr>
                <w:ilvl w:val="0"/>
                <w:numId w:val="10"/>
              </w:numPr>
            </w:pPr>
            <w:r>
              <w:t>Run the game and press the C key.</w:t>
            </w:r>
          </w:p>
          <w:p w:rsidR="00462512" w:rsidRDefault="00462512" w:rsidP="00462512">
            <w:pPr>
              <w:numPr>
                <w:ilvl w:val="0"/>
                <w:numId w:val="10"/>
              </w:numPr>
            </w:pPr>
            <w:r>
              <w:t>Play and avoid obstacles for 2 mins.</w:t>
            </w:r>
          </w:p>
          <w:p w:rsidR="00462512" w:rsidRDefault="00462512" w:rsidP="00462512">
            <w:pPr>
              <w:numPr>
                <w:ilvl w:val="0"/>
                <w:numId w:val="10"/>
              </w:numPr>
            </w:pPr>
            <w:r>
              <w:t>Close the game and check that the CSV containing the captured data exists.</w:t>
            </w:r>
          </w:p>
          <w:p w:rsidR="00462512" w:rsidRDefault="00462512" w:rsidP="00A12FAE">
            <w:pPr>
              <w:numPr>
                <w:ilvl w:val="0"/>
                <w:numId w:val="10"/>
              </w:numPr>
            </w:pPr>
            <w:r>
              <w:t>Check that the Csv contains data regarding the player’s position, the currently activated obstacles position, and whether or not the player jumped.</w:t>
            </w:r>
          </w:p>
        </w:tc>
      </w:tr>
    </w:tbl>
    <w:p w:rsidR="00462512" w:rsidRDefault="00462512" w:rsidP="00462512"/>
    <w:p w:rsidR="00462512" w:rsidRDefault="00462512" w:rsidP="00462512"/>
    <w:p w:rsidR="00462512" w:rsidRDefault="00462512" w:rsidP="00462512"/>
    <w:tbl>
      <w:tblPr>
        <w:tblW w:w="9360" w:type="dxa"/>
        <w:tblLayout w:type="fixed"/>
        <w:tblLook w:val="0400" w:firstRow="0" w:lastRow="0" w:firstColumn="0" w:lastColumn="0" w:noHBand="0" w:noVBand="1"/>
      </w:tblPr>
      <w:tblGrid>
        <w:gridCol w:w="9360"/>
      </w:tblGrid>
      <w:tr w:rsidR="00462512" w:rsidTr="00A12FAE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512" w:rsidRDefault="00462512" w:rsidP="0046237E">
            <w:pPr>
              <w:pStyle w:val="Heading3"/>
              <w:rPr>
                <w:sz w:val="24"/>
              </w:rPr>
            </w:pPr>
            <w:bookmarkStart w:id="7" w:name="_Toc101957865"/>
            <w:r>
              <w:lastRenderedPageBreak/>
              <w:t xml:space="preserve">Task Name: </w:t>
            </w:r>
            <w:r>
              <w:t>Build Backpropagation Model</w:t>
            </w:r>
            <w:bookmarkEnd w:id="7"/>
          </w:p>
          <w:p w:rsidR="00462512" w:rsidRDefault="00462512" w:rsidP="00A12FAE">
            <w:r>
              <w:pict>
                <v:rect id="_x0000_i1072" style="width:0;height:1.5pt" o:hralign="center" o:hrstd="t" o:hr="t" fillcolor="#a0a0a0" stroked="f"/>
              </w:pict>
            </w:r>
          </w:p>
          <w:p w:rsidR="00462512" w:rsidRDefault="00462512" w:rsidP="00A12FAE">
            <w:pPr>
              <w:rPr>
                <w:b/>
              </w:rPr>
            </w:pPr>
            <w:r>
              <w:rPr>
                <w:b/>
              </w:rPr>
              <w:t>Steps to Test:</w:t>
            </w:r>
          </w:p>
          <w:p w:rsidR="00462512" w:rsidRDefault="00462512" w:rsidP="00462512">
            <w:pPr>
              <w:numPr>
                <w:ilvl w:val="0"/>
                <w:numId w:val="11"/>
              </w:numPr>
            </w:pPr>
            <w:r>
              <w:t>Load the game.</w:t>
            </w:r>
          </w:p>
          <w:p w:rsidR="00462512" w:rsidRDefault="00462512" w:rsidP="00462512">
            <w:pPr>
              <w:numPr>
                <w:ilvl w:val="0"/>
                <w:numId w:val="11"/>
              </w:numPr>
            </w:pPr>
            <w:r>
              <w:t>Press the B key.</w:t>
            </w:r>
          </w:p>
          <w:p w:rsidR="00462512" w:rsidRDefault="00462512" w:rsidP="00A12FAE">
            <w:pPr>
              <w:numPr>
                <w:ilvl w:val="0"/>
                <w:numId w:val="11"/>
              </w:numPr>
            </w:pPr>
            <w:r>
              <w:t>Close the game and check that the model exists in the games folder as a .h5 file.</w:t>
            </w:r>
          </w:p>
        </w:tc>
      </w:tr>
    </w:tbl>
    <w:p w:rsidR="00462512" w:rsidRDefault="00462512" w:rsidP="00462512"/>
    <w:tbl>
      <w:tblPr>
        <w:tblW w:w="9360" w:type="dxa"/>
        <w:tblLayout w:type="fixed"/>
        <w:tblLook w:val="0400" w:firstRow="0" w:lastRow="0" w:firstColumn="0" w:lastColumn="0" w:noHBand="0" w:noVBand="1"/>
      </w:tblPr>
      <w:tblGrid>
        <w:gridCol w:w="9360"/>
      </w:tblGrid>
      <w:tr w:rsidR="00462512" w:rsidTr="00A12FAE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512" w:rsidRDefault="00462512" w:rsidP="0046237E">
            <w:pPr>
              <w:pStyle w:val="Heading3"/>
              <w:rPr>
                <w:sz w:val="24"/>
              </w:rPr>
            </w:pPr>
            <w:bookmarkStart w:id="8" w:name="_Toc101957866"/>
            <w:r>
              <w:t xml:space="preserve">Task Name: </w:t>
            </w:r>
            <w:r>
              <w:t>Load and Use Backpropagation Model</w:t>
            </w:r>
            <w:bookmarkEnd w:id="8"/>
          </w:p>
          <w:p w:rsidR="00462512" w:rsidRDefault="00462512" w:rsidP="00A12FAE">
            <w:r>
              <w:pict>
                <v:rect id="_x0000_i1075" style="width:0;height:1.5pt" o:hralign="center" o:hrstd="t" o:hr="t" fillcolor="#a0a0a0" stroked="f"/>
              </w:pict>
            </w:r>
          </w:p>
          <w:p w:rsidR="00462512" w:rsidRDefault="00462512" w:rsidP="00A12FAE">
            <w:pPr>
              <w:rPr>
                <w:b/>
              </w:rPr>
            </w:pPr>
            <w:r>
              <w:rPr>
                <w:b/>
              </w:rPr>
              <w:t>Steps to Test:</w:t>
            </w:r>
          </w:p>
          <w:p w:rsidR="00462512" w:rsidRDefault="00462512" w:rsidP="00462512">
            <w:pPr>
              <w:numPr>
                <w:ilvl w:val="0"/>
                <w:numId w:val="12"/>
              </w:numPr>
            </w:pPr>
            <w:r>
              <w:t>Run the game.</w:t>
            </w:r>
          </w:p>
          <w:p w:rsidR="00462512" w:rsidRDefault="00462512" w:rsidP="00462512">
            <w:pPr>
              <w:numPr>
                <w:ilvl w:val="0"/>
                <w:numId w:val="12"/>
              </w:numPr>
            </w:pPr>
            <w:r>
              <w:t>Press the P key.</w:t>
            </w:r>
          </w:p>
          <w:p w:rsidR="00462512" w:rsidRDefault="00462512" w:rsidP="00A12FAE">
            <w:pPr>
              <w:numPr>
                <w:ilvl w:val="0"/>
                <w:numId w:val="12"/>
              </w:numPr>
            </w:pPr>
            <w:r>
              <w:t>Check that the model was loaded and the ANN is avoiding the obstacles.</w:t>
            </w:r>
          </w:p>
        </w:tc>
      </w:tr>
    </w:tbl>
    <w:p w:rsidR="00462512" w:rsidRDefault="00462512" w:rsidP="00462512"/>
    <w:tbl>
      <w:tblPr>
        <w:tblW w:w="9360" w:type="dxa"/>
        <w:tblLayout w:type="fixed"/>
        <w:tblLook w:val="0400" w:firstRow="0" w:lastRow="0" w:firstColumn="0" w:lastColumn="0" w:noHBand="0" w:noVBand="1"/>
      </w:tblPr>
      <w:tblGrid>
        <w:gridCol w:w="9360"/>
      </w:tblGrid>
      <w:tr w:rsidR="00462512" w:rsidTr="00A12FAE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512" w:rsidRDefault="00462512" w:rsidP="0046237E">
            <w:pPr>
              <w:pStyle w:val="Heading3"/>
              <w:rPr>
                <w:sz w:val="24"/>
              </w:rPr>
            </w:pPr>
            <w:bookmarkStart w:id="9" w:name="_Toc101957867"/>
            <w:r>
              <w:t xml:space="preserve">Task Name: </w:t>
            </w:r>
            <w:r>
              <w:t>Q Learning Training</w:t>
            </w:r>
            <w:bookmarkEnd w:id="9"/>
            <w:r>
              <w:t xml:space="preserve"> </w:t>
            </w:r>
          </w:p>
          <w:p w:rsidR="00462512" w:rsidRDefault="00462512" w:rsidP="00A12FAE">
            <w:r>
              <w:pict>
                <v:rect id="_x0000_i1078" style="width:0;height:1.5pt" o:hralign="center" o:hrstd="t" o:hr="t" fillcolor="#a0a0a0" stroked="f"/>
              </w:pict>
            </w:r>
          </w:p>
          <w:p w:rsidR="00462512" w:rsidRDefault="00462512" w:rsidP="00A12FAE">
            <w:pPr>
              <w:rPr>
                <w:b/>
              </w:rPr>
            </w:pPr>
            <w:r>
              <w:rPr>
                <w:b/>
              </w:rPr>
              <w:t>Steps to Test:</w:t>
            </w:r>
          </w:p>
          <w:p w:rsidR="00462512" w:rsidRDefault="0046237E" w:rsidP="00462512">
            <w:pPr>
              <w:numPr>
                <w:ilvl w:val="0"/>
                <w:numId w:val="13"/>
              </w:numPr>
            </w:pPr>
            <w:r>
              <w:t>Run the game.</w:t>
            </w:r>
          </w:p>
          <w:p w:rsidR="0046237E" w:rsidRDefault="0046237E" w:rsidP="00462512">
            <w:pPr>
              <w:numPr>
                <w:ilvl w:val="0"/>
                <w:numId w:val="13"/>
              </w:numPr>
            </w:pPr>
            <w:r>
              <w:t>Press the T key.</w:t>
            </w:r>
          </w:p>
          <w:p w:rsidR="0046237E" w:rsidRDefault="0046237E" w:rsidP="00462512">
            <w:pPr>
              <w:numPr>
                <w:ilvl w:val="0"/>
                <w:numId w:val="13"/>
              </w:numPr>
            </w:pPr>
            <w:r>
              <w:t>Check that the ANN is playing through the game.</w:t>
            </w:r>
          </w:p>
          <w:p w:rsidR="0046237E" w:rsidRDefault="0046237E" w:rsidP="00462512">
            <w:pPr>
              <w:numPr>
                <w:ilvl w:val="0"/>
                <w:numId w:val="13"/>
              </w:numPr>
            </w:pPr>
            <w:r>
              <w:t>After training is completed, close the game and check that the Q table exists as a CSV file.</w:t>
            </w:r>
          </w:p>
          <w:p w:rsidR="0046237E" w:rsidRDefault="0046237E" w:rsidP="00462512">
            <w:pPr>
              <w:numPr>
                <w:ilvl w:val="0"/>
                <w:numId w:val="13"/>
              </w:numPr>
            </w:pPr>
            <w:r>
              <w:t>Open the file and check that it contains the Q values regarding which action to take in each state of the game.</w:t>
            </w:r>
          </w:p>
        </w:tc>
      </w:tr>
    </w:tbl>
    <w:p w:rsidR="0046237E" w:rsidRDefault="0046237E" w:rsidP="0046237E"/>
    <w:tbl>
      <w:tblPr>
        <w:tblW w:w="9360" w:type="dxa"/>
        <w:tblLayout w:type="fixed"/>
        <w:tblLook w:val="0400" w:firstRow="0" w:lastRow="0" w:firstColumn="0" w:lastColumn="0" w:noHBand="0" w:noVBand="1"/>
      </w:tblPr>
      <w:tblGrid>
        <w:gridCol w:w="9360"/>
      </w:tblGrid>
      <w:tr w:rsidR="0046237E" w:rsidTr="00A12FAE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37E" w:rsidRDefault="0046237E" w:rsidP="0046237E">
            <w:pPr>
              <w:pStyle w:val="Heading3"/>
              <w:rPr>
                <w:sz w:val="24"/>
              </w:rPr>
            </w:pPr>
            <w:bookmarkStart w:id="10" w:name="_Toc101957868"/>
            <w:r>
              <w:t xml:space="preserve">Task Name: </w:t>
            </w:r>
            <w:r>
              <w:t>Load and Use Q Table</w:t>
            </w:r>
            <w:bookmarkEnd w:id="10"/>
            <w:r>
              <w:t xml:space="preserve"> </w:t>
            </w:r>
          </w:p>
          <w:p w:rsidR="0046237E" w:rsidRDefault="0046237E" w:rsidP="00A12FAE">
            <w:r>
              <w:pict>
                <v:rect id="_x0000_i1081" style="width:0;height:1.5pt" o:hralign="center" o:hrstd="t" o:hr="t" fillcolor="#a0a0a0" stroked="f"/>
              </w:pict>
            </w:r>
          </w:p>
          <w:p w:rsidR="0046237E" w:rsidRDefault="0046237E" w:rsidP="00A12FAE">
            <w:pPr>
              <w:rPr>
                <w:b/>
              </w:rPr>
            </w:pPr>
            <w:r>
              <w:rPr>
                <w:b/>
              </w:rPr>
              <w:t>Steps to Test:</w:t>
            </w:r>
          </w:p>
          <w:p w:rsidR="0046237E" w:rsidRDefault="0046237E" w:rsidP="0046237E">
            <w:pPr>
              <w:numPr>
                <w:ilvl w:val="0"/>
                <w:numId w:val="14"/>
              </w:numPr>
            </w:pPr>
            <w:r>
              <w:t>Run the game.</w:t>
            </w:r>
          </w:p>
          <w:p w:rsidR="0046237E" w:rsidRDefault="0046237E" w:rsidP="0046237E">
            <w:pPr>
              <w:numPr>
                <w:ilvl w:val="0"/>
                <w:numId w:val="14"/>
              </w:numPr>
            </w:pPr>
            <w:r>
              <w:t>Press the R key.</w:t>
            </w:r>
          </w:p>
          <w:p w:rsidR="0046237E" w:rsidRDefault="0046237E" w:rsidP="0046237E">
            <w:pPr>
              <w:numPr>
                <w:ilvl w:val="0"/>
                <w:numId w:val="14"/>
              </w:numPr>
            </w:pPr>
            <w:r>
              <w:t xml:space="preserve">Check that the ANN loaded the Q table and is making decisions in </w:t>
            </w:r>
            <w:proofErr w:type="spellStart"/>
            <w:r>
              <w:t>reponse</w:t>
            </w:r>
            <w:proofErr w:type="spellEnd"/>
            <w:r>
              <w:t xml:space="preserve"> to the upcoming obstacles.</w:t>
            </w:r>
          </w:p>
        </w:tc>
      </w:tr>
    </w:tbl>
    <w:p w:rsidR="00397CF3" w:rsidRDefault="00397CF3"/>
    <w:p w:rsidR="00397CF3" w:rsidRDefault="00FA69E2">
      <w:pPr>
        <w:pStyle w:val="Heading1"/>
      </w:pPr>
      <w:bookmarkStart w:id="11" w:name="_Toc101957869"/>
      <w:r>
        <w:t>References</w:t>
      </w:r>
      <w:bookmarkEnd w:id="11"/>
    </w:p>
    <w:p w:rsidR="0046237E" w:rsidRDefault="0046237E" w:rsidP="0046237E">
      <w:pPr>
        <w:spacing w:before="280" w:after="280" w:line="240" w:lineRule="auto"/>
      </w:pPr>
      <w:r>
        <w:rPr>
          <w:b/>
        </w:rPr>
        <w:t>Book</w:t>
      </w:r>
    </w:p>
    <w:p w:rsidR="0046237E" w:rsidRDefault="0046237E" w:rsidP="0046237E">
      <w:pPr>
        <w:spacing w:before="280" w:after="280" w:line="240" w:lineRule="auto"/>
      </w:pPr>
      <w:r>
        <w:t xml:space="preserve">Sutton, R. and </w:t>
      </w:r>
      <w:proofErr w:type="spellStart"/>
      <w:r>
        <w:t>Barto</w:t>
      </w:r>
      <w:proofErr w:type="spellEnd"/>
      <w:r>
        <w:t xml:space="preserve">, A. (2020). </w:t>
      </w:r>
      <w:r w:rsidRPr="00790A60">
        <w:rPr>
          <w:i/>
        </w:rPr>
        <w:t>Reinforcement Learning</w:t>
      </w:r>
      <w:r>
        <w:rPr>
          <w:i/>
        </w:rPr>
        <w:t xml:space="preserve">. </w:t>
      </w:r>
      <w:r>
        <w:t>2</w:t>
      </w:r>
      <w:r w:rsidRPr="00790A60">
        <w:rPr>
          <w:vertAlign w:val="superscript"/>
        </w:rPr>
        <w:t>nd</w:t>
      </w:r>
      <w:r>
        <w:t xml:space="preserve"> Edition. Cambridge, </w:t>
      </w:r>
      <w:r w:rsidRPr="00790A60">
        <w:t>Massachusetts</w:t>
      </w:r>
      <w:r>
        <w:t>: The MIT Press</w:t>
      </w:r>
    </w:p>
    <w:p w:rsidR="00397CF3" w:rsidRDefault="0046237E" w:rsidP="0046237E">
      <w:pPr>
        <w:spacing w:before="280" w:after="280" w:line="240" w:lineRule="auto"/>
      </w:pPr>
      <w:r>
        <w:t xml:space="preserve">Russel, S. and </w:t>
      </w:r>
      <w:proofErr w:type="spellStart"/>
      <w:r>
        <w:t>Norvig</w:t>
      </w:r>
      <w:proofErr w:type="spellEnd"/>
      <w:r>
        <w:t xml:space="preserve"> P. (2010). </w:t>
      </w:r>
      <w:r w:rsidRPr="00790A60">
        <w:rPr>
          <w:i/>
        </w:rPr>
        <w:t>Artificial Intelligence: A Modern Approach</w:t>
      </w:r>
      <w:r>
        <w:rPr>
          <w:i/>
        </w:rPr>
        <w:t>.</w:t>
      </w:r>
      <w:r w:rsidRPr="00790A60">
        <w:t xml:space="preserve"> 3</w:t>
      </w:r>
      <w:r w:rsidRPr="00790A60">
        <w:rPr>
          <w:vertAlign w:val="superscript"/>
        </w:rPr>
        <w:t>rd</w:t>
      </w:r>
      <w:r w:rsidRPr="00790A60">
        <w:t xml:space="preserve"> Edition</w:t>
      </w:r>
      <w:r>
        <w:t xml:space="preserve">. </w:t>
      </w:r>
      <w:r w:rsidRPr="00790A60">
        <w:t>Upper Saddle River, N</w:t>
      </w:r>
      <w:r>
        <w:t xml:space="preserve">ew Jersey: </w:t>
      </w:r>
      <w:r w:rsidRPr="00790A60">
        <w:t>Prentice Hall</w:t>
      </w:r>
      <w:bookmarkStart w:id="12" w:name="_GoBack"/>
      <w:bookmarkEnd w:id="12"/>
    </w:p>
    <w:sectPr w:rsidR="00397CF3">
      <w:footerReference w:type="default" r:id="rId10"/>
      <w:pgSz w:w="11906" w:h="16838"/>
      <w:pgMar w:top="1440" w:right="1440" w:bottom="1440" w:left="144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9E2" w:rsidRDefault="00FA69E2">
      <w:pPr>
        <w:spacing w:after="0" w:line="240" w:lineRule="auto"/>
      </w:pPr>
      <w:r>
        <w:separator/>
      </w:r>
    </w:p>
  </w:endnote>
  <w:endnote w:type="continuationSeparator" w:id="0">
    <w:p w:rsidR="00FA69E2" w:rsidRDefault="00FA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CF3" w:rsidRDefault="00FA69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Cs w:val="28"/>
      </w:rPr>
    </w:pPr>
    <w:r>
      <w:rPr>
        <w:color w:val="000000"/>
        <w:szCs w:val="28"/>
      </w:rPr>
      <w:t xml:space="preserve">Page </w:t>
    </w: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 w:rsidR="005A0D8B">
      <w:rPr>
        <w:color w:val="000000"/>
        <w:szCs w:val="28"/>
      </w:rPr>
      <w:fldChar w:fldCharType="separate"/>
    </w:r>
    <w:r w:rsidR="005A0D8B">
      <w:rPr>
        <w:noProof/>
        <w:color w:val="000000"/>
        <w:szCs w:val="28"/>
      </w:rPr>
      <w:t>1</w:t>
    </w:r>
    <w:r>
      <w:rPr>
        <w:color w:val="000000"/>
        <w:szCs w:val="28"/>
      </w:rPr>
      <w:fldChar w:fldCharType="end"/>
    </w:r>
    <w:r>
      <w:rPr>
        <w:color w:val="000000"/>
        <w:szCs w:val="28"/>
      </w:rPr>
      <w:t xml:space="preserve"> of </w:t>
    </w:r>
    <w:r>
      <w:rPr>
        <w:color w:val="000000"/>
        <w:szCs w:val="28"/>
      </w:rPr>
      <w:fldChar w:fldCharType="begin"/>
    </w:r>
    <w:r>
      <w:rPr>
        <w:color w:val="000000"/>
        <w:szCs w:val="28"/>
      </w:rPr>
      <w:instrText>NUMPAGES</w:instrText>
    </w:r>
    <w:r w:rsidR="005A0D8B">
      <w:rPr>
        <w:color w:val="000000"/>
        <w:szCs w:val="28"/>
      </w:rPr>
      <w:fldChar w:fldCharType="separate"/>
    </w:r>
    <w:r w:rsidR="005A0D8B">
      <w:rPr>
        <w:noProof/>
        <w:color w:val="000000"/>
        <w:szCs w:val="28"/>
      </w:rPr>
      <w:t>2</w:t>
    </w:r>
    <w:r>
      <w:rPr>
        <w:color w:val="000000"/>
        <w:szCs w:val="28"/>
      </w:rPr>
      <w:fldChar w:fldCharType="end"/>
    </w:r>
  </w:p>
  <w:p w:rsidR="00397CF3" w:rsidRDefault="00397CF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Cs w:val="28"/>
      </w:rPr>
    </w:pPr>
  </w:p>
  <w:p w:rsidR="00397CF3" w:rsidRDefault="00397C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9E2" w:rsidRDefault="00FA69E2">
      <w:pPr>
        <w:spacing w:after="0" w:line="240" w:lineRule="auto"/>
      </w:pPr>
      <w:r>
        <w:separator/>
      </w:r>
    </w:p>
  </w:footnote>
  <w:footnote w:type="continuationSeparator" w:id="0">
    <w:p w:rsidR="00FA69E2" w:rsidRDefault="00FA6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26D0"/>
    <w:multiLevelType w:val="multilevel"/>
    <w:tmpl w:val="73343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91758"/>
    <w:multiLevelType w:val="hybridMultilevel"/>
    <w:tmpl w:val="9F646A4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C4157"/>
    <w:multiLevelType w:val="multilevel"/>
    <w:tmpl w:val="73343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0443"/>
    <w:multiLevelType w:val="multilevel"/>
    <w:tmpl w:val="73343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E3683"/>
    <w:multiLevelType w:val="multilevel"/>
    <w:tmpl w:val="73343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538"/>
    <w:multiLevelType w:val="multilevel"/>
    <w:tmpl w:val="5408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B1D46"/>
    <w:multiLevelType w:val="multilevel"/>
    <w:tmpl w:val="73343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257E3"/>
    <w:multiLevelType w:val="multilevel"/>
    <w:tmpl w:val="73343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D42BC"/>
    <w:multiLevelType w:val="multilevel"/>
    <w:tmpl w:val="ABEC22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2190B7F"/>
    <w:multiLevelType w:val="multilevel"/>
    <w:tmpl w:val="73FAA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D25D6"/>
    <w:multiLevelType w:val="multilevel"/>
    <w:tmpl w:val="9C04B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8408E"/>
    <w:multiLevelType w:val="multilevel"/>
    <w:tmpl w:val="7E249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0380D"/>
    <w:multiLevelType w:val="hybridMultilevel"/>
    <w:tmpl w:val="0F6290F8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5855FE"/>
    <w:multiLevelType w:val="multilevel"/>
    <w:tmpl w:val="899C8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F3"/>
    <w:rsid w:val="00397CF3"/>
    <w:rsid w:val="0046237E"/>
    <w:rsid w:val="00462512"/>
    <w:rsid w:val="005A0D8B"/>
    <w:rsid w:val="00FA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B1502"/>
  <w15:docId w15:val="{5BE601B2-AB4B-4F86-92D5-49E86C52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A28"/>
    <w:rPr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59D"/>
    <w:pPr>
      <w:keepNext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37E"/>
    <w:pPr>
      <w:outlineLvl w:val="1"/>
    </w:pPr>
    <w:rPr>
      <w:b/>
      <w:sz w:val="32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237E"/>
    <w:pPr>
      <w:outlineLvl w:val="2"/>
    </w:pPr>
    <w:rPr>
      <w:sz w:val="28"/>
      <w:u w:val="non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6C84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E2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2059D"/>
    <w:rPr>
      <w:rFonts w:ascii="Times New Roman" w:eastAsia="Times New Roman" w:hAnsi="Times New Roman"/>
      <w:b/>
      <w:bCs/>
      <w:kern w:val="32"/>
      <w:sz w:val="36"/>
      <w:szCs w:val="36"/>
      <w:lang w:eastAsia="en-US"/>
    </w:rPr>
  </w:style>
  <w:style w:type="paragraph" w:customStyle="1" w:styleId="ReportGuidelines">
    <w:name w:val="Report Guidelines"/>
    <w:basedOn w:val="Normal"/>
    <w:link w:val="ReportGuidelinesChar"/>
    <w:qFormat/>
    <w:rsid w:val="00255E27"/>
    <w:rPr>
      <w:sz w:val="24"/>
    </w:rPr>
  </w:style>
  <w:style w:type="character" w:customStyle="1" w:styleId="Heading2Char">
    <w:name w:val="Heading 2 Char"/>
    <w:link w:val="Heading2"/>
    <w:uiPriority w:val="9"/>
    <w:rsid w:val="0046237E"/>
    <w:rPr>
      <w:b/>
      <w:sz w:val="32"/>
      <w:szCs w:val="24"/>
      <w:u w:val="single"/>
      <w:lang w:eastAsia="en-US"/>
    </w:rPr>
  </w:style>
  <w:style w:type="character" w:customStyle="1" w:styleId="ReportGuidelinesChar">
    <w:name w:val="Report Guidelines Char"/>
    <w:link w:val="ReportGuidelines"/>
    <w:rsid w:val="00255E27"/>
    <w:rPr>
      <w:rFonts w:ascii="Times New Roman" w:hAnsi="Times New Roman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</w:pPr>
  </w:style>
  <w:style w:type="character" w:customStyle="1" w:styleId="SubtitleChar">
    <w:name w:val="Subtitle Char"/>
    <w:link w:val="Subtitle"/>
    <w:uiPriority w:val="11"/>
    <w:rsid w:val="002D2FA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after="0"/>
      <w:outlineLvl w:val="9"/>
    </w:pPr>
    <w:rPr>
      <w:b w:val="0"/>
      <w:bCs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7BC"/>
    <w:pPr>
      <w:ind w:left="240"/>
    </w:pPr>
  </w:style>
  <w:style w:type="table" w:styleId="TableGrid">
    <w:name w:val="Table Grid"/>
    <w:basedOn w:val="TableNormal"/>
    <w:uiPriority w:val="39"/>
    <w:rsid w:val="003D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46237E"/>
    <w:rPr>
      <w:b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16F88"/>
    <w:pPr>
      <w:ind w:left="480"/>
    </w:pPr>
  </w:style>
  <w:style w:type="paragraph" w:styleId="NormalWeb">
    <w:name w:val="Normal (Web)"/>
    <w:basedOn w:val="Normal"/>
    <w:uiPriority w:val="99"/>
    <w:semiHidden/>
    <w:unhideWhenUsed/>
    <w:rsid w:val="0022059D"/>
    <w:pPr>
      <w:spacing w:before="100" w:beforeAutospacing="1" w:after="100" w:afterAutospacing="1" w:line="240" w:lineRule="auto"/>
    </w:pPr>
    <w:rPr>
      <w:sz w:val="24"/>
      <w:lang w:eastAsia="en-I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5A0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TGUQcGpUiIEYlED2SeN/SktnPA==">AMUW2mW+ukO91d0kuRHeqPpRVQ+LIWOo7AnFA9Cx6Kz8knEJSMrbJtFszFy/mvNmgB9P6DCKw/3fbgBqw0La+LFKuWSjtj/9tY0JOoi9AuMiWbdk75g4RCj73a8BY4v/ZlDaxtpRa3o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0981B3-E2DC-4B96-8B09-F1DBF101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Bourke</dc:creator>
  <cp:lastModifiedBy>(Student) - Richard Fleming</cp:lastModifiedBy>
  <cp:revision>2</cp:revision>
  <dcterms:created xsi:type="dcterms:W3CDTF">2021-12-13T01:25:00Z</dcterms:created>
  <dcterms:modified xsi:type="dcterms:W3CDTF">2022-04-27T12:18:00Z</dcterms:modified>
</cp:coreProperties>
</file>